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302378" w:rsidR="00B700AF" w:rsidP="00204802" w:rsidRDefault="007C1F5C" w14:paraId="3BA932E1" w14:textId="06D4976F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i/>
          <w:sz w:val="16"/>
          <w:szCs w:val="18"/>
        </w:rPr>
      </w:pPr>
      <w:r>
        <w:rPr>
          <w:noProof/>
          <w:lang w:eastAsia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1AC2C18D" wp14:editId="0FE1DF1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4041775</wp:posOffset>
                </wp:positionH>
                <wp:positionV xmlns:wp="http://schemas.openxmlformats.org/drawingml/2006/wordprocessingDrawing" relativeFrom="paragraph">
                  <wp:posOffset>-756920</wp:posOffset>
                </wp:positionV>
                <wp:extent cx="2828925" cy="540385"/>
                <wp:effectExtent l="0" t="0" r="28575" b="12065"/>
                <wp:wrapNone xmlns:wp="http://schemas.openxmlformats.org/drawingml/2006/wordprocessingDrawing"/>
                <wp:docPr xmlns:wp="http://schemas.openxmlformats.org/drawingml/2006/wordprocessingDrawing" id="1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289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5C5916" w:rsidP="005C5916" w:rsidRDefault="005C5916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2E74B5"/>
                                <w:kern w:val="0"/>
                                <w:sz w:val="20"/>
                                <w:szCs w:val="2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E74B5"/>
                                <w:sz w:val="20"/>
                                <w:szCs w:val="20"/>
                                <w:lang w:val="en-US"/>
                              </w:rPr>
                              <w:t>Nº LPCO (preenchimento pelo usuário)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/>
        </mc:AlternateContent>
      </w:r>
      <w:r w:rsidRPr="14FBFBEC" w:rsidR="42B837B5">
        <w:rPr>
          <w:rFonts w:ascii="Open Sans" w:hAnsi="Open Sans" w:eastAsia="Times New Roman" w:cs="Open Sans"/>
          <w:b w:val="1"/>
          <w:bCs w:val="1"/>
          <w:kern w:val="28"/>
          <w:lang w:eastAsia="pt-BR"/>
        </w:rPr>
        <w:t xml:space="preserve">TERMO </w:t>
      </w:r>
      <w:r w:rsidRPr="14FBFBEC" w:rsidR="0A76238B">
        <w:rPr>
          <w:rFonts w:ascii="Open Sans" w:hAnsi="Open Sans" w:cs="Open Sans"/>
          <w:b w:val="1"/>
          <w:bCs w:val="1"/>
        </w:rPr>
        <w:t>DE PROIBIÇÃO</w:t>
      </w:r>
      <w:r w:rsidRPr="14FBFBEC" w:rsidR="42B837B5">
        <w:rPr>
          <w:rFonts w:ascii="Open Sans" w:hAnsi="Open Sans" w:cs="Open Sans"/>
          <w:b w:val="1"/>
          <w:bCs w:val="1"/>
        </w:rPr>
        <w:t xml:space="preserve"> D</w:t>
      </w:r>
      <w:r w:rsidRPr="14FBFBEC" w:rsidR="0A76238B">
        <w:rPr>
          <w:rFonts w:ascii="Open Sans" w:hAnsi="Open Sans" w:cs="Open Sans"/>
          <w:b w:val="1"/>
          <w:bCs w:val="1"/>
        </w:rPr>
        <w:t>E</w:t>
      </w:r>
      <w:r w:rsidRPr="14FBFBEC" w:rsidR="42B837B5">
        <w:rPr>
          <w:rFonts w:ascii="Open Sans" w:hAnsi="Open Sans" w:cs="Open Sans"/>
          <w:b w:val="1"/>
          <w:bCs w:val="1"/>
        </w:rPr>
        <w:t xml:space="preserve"> COMERCIALIZAÇÃO</w:t>
      </w:r>
    </w:p>
    <w:p w:rsidRPr="003D170D" w:rsidR="00F26732" w:rsidP="00204802" w:rsidRDefault="00F26732" w14:paraId="20A0EBE7" w14:textId="77777777">
      <w:pPr>
        <w:pStyle w:val="Ttulo"/>
        <w:spacing w:before="0" w:after="0"/>
        <w:rPr>
          <w:rFonts w:ascii="Open Sans" w:hAnsi="Open Sans" w:cs="Open Sans"/>
          <w:b w:val="0"/>
          <w:i/>
          <w:sz w:val="6"/>
          <w:szCs w:val="6"/>
        </w:rPr>
      </w:pPr>
    </w:p>
    <w:tbl>
      <w:tblPr>
        <w:tblW w:w="51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033"/>
        <w:gridCol w:w="1558"/>
        <w:gridCol w:w="1418"/>
        <w:gridCol w:w="1705"/>
        <w:gridCol w:w="1578"/>
      </w:tblGrid>
      <w:tr w:rsidRPr="003C564A" w:rsidR="00AF3000" w:rsidTr="14FBFBEC" w14:paraId="453AA10F" w14:textId="77777777">
        <w:trPr>
          <w:cantSplit/>
          <w:trHeight w:val="624"/>
        </w:trPr>
        <w:tc>
          <w:tcPr>
            <w:tcW w:w="5000" w:type="pct"/>
            <w:gridSpan w:val="6"/>
            <w:tcMar/>
          </w:tcPr>
          <w:p w:rsidRPr="009B26B3" w:rsidR="00B700AF" w:rsidP="00204802" w:rsidRDefault="00B700AF" w14:paraId="4CBBCB2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eastAsia="Times New Roman" w:cs="Open Sans"/>
                <w:sz w:val="8"/>
                <w:szCs w:val="8"/>
                <w:lang w:eastAsia="pt-BR"/>
              </w:rPr>
            </w:pPr>
          </w:p>
          <w:p w:rsidRPr="00180F18" w:rsidR="00180F18" w:rsidP="00204802" w:rsidRDefault="00601A6B" w14:paraId="78F1BD7E" w14:textId="03A3F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</w:pPr>
            <w:r w:rsidRPr="41CE7D4B" w:rsidR="00601A6B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>C</w:t>
            </w:r>
            <w:r w:rsidRPr="41CE7D4B" w:rsidR="00F90854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om </w:t>
            </w:r>
            <w:r w:rsidRPr="41CE7D4B" w:rsidR="00180F18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base 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no art. 21 da Instrução Normativa nº 34, de 25 de setembro de 2018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e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nos art. 480, 487 e 539 do</w:t>
            </w:r>
            <w:r w:rsidRPr="41CE7D4B" w:rsidR="00601A6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009F0379">
              <w:rPr>
                <w:rFonts w:ascii="Open Sans" w:hAnsi="Open Sans" w:cs="Open Sans"/>
                <w:sz w:val="18"/>
                <w:szCs w:val="18"/>
              </w:rPr>
              <w:t>Decreto nº 9.013</w:t>
            </w:r>
            <w:r w:rsidRPr="41CE7D4B" w:rsidR="00601A6B">
              <w:rPr>
                <w:rFonts w:ascii="Open Sans" w:hAnsi="Open Sans" w:cs="Open Sans"/>
                <w:sz w:val="18"/>
                <w:szCs w:val="18"/>
              </w:rPr>
              <w:t xml:space="preserve">, de 29 de março de </w:t>
            </w:r>
            <w:r w:rsidRPr="41CE7D4B" w:rsidR="009F0379">
              <w:rPr>
                <w:rFonts w:ascii="Open Sans" w:hAnsi="Open Sans" w:cs="Open Sans"/>
                <w:sz w:val="18"/>
                <w:szCs w:val="18"/>
              </w:rPr>
              <w:t>2017</w:t>
            </w:r>
            <w:r w:rsidRPr="41CE7D4B" w:rsidR="00601A6B">
              <w:rPr>
                <w:rFonts w:ascii="Open Sans" w:hAnsi="Open Sans" w:cs="Open Sans"/>
                <w:sz w:val="18"/>
                <w:szCs w:val="18"/>
              </w:rPr>
              <w:t>,</w:t>
            </w:r>
            <w:r w:rsidRPr="41CE7D4B" w:rsidR="009F037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1CE7D4B" w:rsidR="00DF65D7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>fica</w:t>
            </w:r>
            <w:r w:rsidRPr="41CE7D4B" w:rsidR="00E921A0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 proibida </w:t>
            </w:r>
            <w:r w:rsidRPr="41CE7D4B" w:rsidR="00F90854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>a comercialização do(s) produto(s)</w:t>
            </w:r>
            <w:r w:rsidRPr="41CE7D4B" w:rsidR="00DF65D7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 de origem animal comestível(</w:t>
            </w:r>
            <w:r w:rsidRPr="41CE7D4B" w:rsidR="00DF65D7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>is</w:t>
            </w:r>
            <w:r w:rsidRPr="41CE7D4B" w:rsidR="00DF65D7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>)</w:t>
            </w:r>
            <w:r w:rsidRPr="41CE7D4B" w:rsidR="00F90854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 abaixo caracterizado(s)</w:t>
            </w:r>
            <w:r w:rsidRPr="41CE7D4B" w:rsidR="00180F18">
              <w:rPr>
                <w:rFonts w:ascii="Open Sans" w:hAnsi="Open Sans" w:eastAsia="Times New Roman" w:cs="Open Sans"/>
                <w:sz w:val="18"/>
                <w:szCs w:val="18"/>
                <w:lang w:eastAsia="pt-BR"/>
              </w:rPr>
              <w:t xml:space="preserve"> 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para aguardar a análise dos resultados da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(s)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159F1D83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Requisição(</w:t>
            </w:r>
            <w:r w:rsidRPr="41CE7D4B" w:rsidR="159F1D83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ões</w:t>
            </w:r>
            <w:r w:rsidRPr="41CE7D4B" w:rsidR="159F1D83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) de Análise</w:t>
            </w:r>
            <w:r w:rsidRPr="41CE7D4B" w:rsidR="00E01FB9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(s)</w:t>
            </w:r>
            <w:r w:rsidRPr="41CE7D4B" w:rsidR="159F1D83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Laboratorial</w:t>
            </w:r>
            <w:r w:rsidRPr="41CE7D4B" w:rsidR="65007C21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(is)</w:t>
            </w:r>
            <w:r w:rsidRPr="41CE7D4B" w:rsidR="159F1D83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009C6601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(</w:t>
            </w:r>
            <w:r w:rsidRPr="41CE7D4B" w:rsidR="3EA1DE05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RAL</w:t>
            </w:r>
            <w:r w:rsidRPr="41CE7D4B" w:rsidR="009C6601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) 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nº </w:t>
            </w:r>
            <w:r w:rsidRPr="41CE7D4B" w:rsidR="00180F18">
              <w:rPr>
                <w:rFonts w:ascii="Open Sans" w:hAnsi="Open Sans" w:cs="Open Sans"/>
                <w:color w:val="FF0000"/>
                <w:sz w:val="18"/>
                <w:szCs w:val="18"/>
              </w:rPr>
              <w:t>VIGI-XXX/XXXX/</w:t>
            </w:r>
            <w:r w:rsidRPr="41CE7D4B" w:rsidR="009C6601">
              <w:rPr>
                <w:rFonts w:ascii="Open Sans" w:hAnsi="Open Sans" w:cs="Open Sans"/>
                <w:color w:val="FF0000"/>
                <w:sz w:val="18"/>
                <w:szCs w:val="18"/>
              </w:rPr>
              <w:t>20X</w:t>
            </w:r>
            <w:r w:rsidRPr="41CE7D4B" w:rsidR="00180F18">
              <w:rPr>
                <w:rFonts w:ascii="Open Sans" w:hAnsi="Open Sans" w:cs="Open Sans"/>
                <w:color w:val="FF0000"/>
                <w:sz w:val="18"/>
                <w:szCs w:val="18"/>
              </w:rPr>
              <w:t>X</w:t>
            </w:r>
            <w:r w:rsidRPr="41CE7D4B" w:rsidR="009C6601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009C6601">
              <w:rPr>
                <w:rFonts w:ascii="Open Sans" w:hAnsi="Open Sans" w:cs="Open Sans"/>
                <w:color w:val="FF0000"/>
                <w:sz w:val="18"/>
                <w:szCs w:val="18"/>
              </w:rPr>
              <w:t>(preenchimento pela unidade descentralizada)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 encaminhada</w:t>
            </w:r>
            <w:r w:rsidRPr="41CE7D4B" w:rsidR="00BE008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(s)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ao laboratório credenciado </w:t>
            </w:r>
            <w:r w:rsidRPr="41CE7D4B" w:rsidR="00180F18">
              <w:rPr>
                <w:rFonts w:ascii="Open Sans" w:hAnsi="Open Sans" w:cs="Open Sans"/>
                <w:color w:val="2E74B5" w:themeColor="accent5" w:themeTint="FF" w:themeShade="BF"/>
                <w:sz w:val="18"/>
                <w:szCs w:val="18"/>
              </w:rPr>
              <w:t>XXXXXXXXXXXXXXX</w:t>
            </w:r>
            <w:r w:rsidRPr="41CE7D4B" w:rsidR="009C6601">
              <w:rPr>
                <w:rFonts w:ascii="Open Sans" w:hAnsi="Open Sans" w:cs="Open Sans"/>
                <w:color w:val="2E74B5" w:themeColor="accent5" w:themeTint="FF" w:themeShade="BF"/>
                <w:sz w:val="18"/>
                <w:szCs w:val="18"/>
              </w:rPr>
              <w:t xml:space="preserve"> (preenchimento pelo usuário)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700AF" w:rsidR="00B700AF" w:rsidP="00204802" w:rsidRDefault="00B700AF" w14:paraId="5886C4D9" w14:textId="5B26A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  <w:r w:rsidRPr="00B700AF">
              <w:rPr>
                <w:rFonts w:ascii="Open Sans" w:hAnsi="Open Sans" w:cs="Open Sans"/>
                <w:sz w:val="6"/>
                <w:szCs w:val="6"/>
              </w:rPr>
              <w:t xml:space="preserve"> </w:t>
            </w:r>
          </w:p>
        </w:tc>
      </w:tr>
      <w:tr w:rsidRPr="003C564A" w:rsidR="006347E3" w:rsidTr="14FBFBEC" w14:paraId="6C3CCF52" w14:textId="77777777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tcMar/>
            <w:vAlign w:val="center"/>
          </w:tcPr>
          <w:p w:rsidRPr="00FF335F" w:rsidR="006347E3" w:rsidP="00204802" w:rsidRDefault="006347E3" w14:paraId="4A21960E" w14:textId="777777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Produto</w:t>
            </w:r>
            <w:proofErr w:type="spellEnd"/>
          </w:p>
        </w:tc>
        <w:tc>
          <w:tcPr>
            <w:tcW w:w="942" w:type="pct"/>
            <w:tcMar/>
            <w:vAlign w:val="center"/>
          </w:tcPr>
          <w:p w:rsidRPr="00FF335F" w:rsidR="006347E3" w:rsidP="00204802" w:rsidRDefault="006347E3" w14:paraId="05867101" w14:textId="5627FC5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Lote</w:t>
            </w:r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>(s)</w:t>
            </w:r>
          </w:p>
        </w:tc>
        <w:tc>
          <w:tcPr>
            <w:tcW w:w="722" w:type="pct"/>
            <w:tcMar/>
            <w:vAlign w:val="center"/>
          </w:tcPr>
          <w:p w:rsidRPr="00FF335F" w:rsidR="006347E3" w:rsidP="00204802" w:rsidRDefault="006347E3" w14:paraId="11A9E5A5" w14:textId="087BAC1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41CE7D4B" w:rsidR="3D6FBB8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º </w:t>
            </w:r>
            <w:r w:rsidRPr="41CE7D4B" w:rsidR="006347E3">
              <w:rPr>
                <w:rFonts w:ascii="Open Sans" w:hAnsi="Open Sans" w:cs="Open Sans"/>
                <w:sz w:val="18"/>
                <w:szCs w:val="18"/>
                <w:lang w:val="en-US"/>
              </w:rPr>
              <w:t>LI</w:t>
            </w:r>
            <w:r w:rsidRPr="41CE7D4B" w:rsidR="00180F1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LPCO </w:t>
            </w:r>
          </w:p>
        </w:tc>
        <w:tc>
          <w:tcPr>
            <w:tcW w:w="657" w:type="pct"/>
            <w:tcMar/>
            <w:vAlign w:val="center"/>
          </w:tcPr>
          <w:p w:rsidRPr="00FF335F" w:rsidR="006347E3" w:rsidP="00204802" w:rsidRDefault="006347E3" w14:paraId="3DDB99D9" w14:textId="777777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Nº de Volumes</w:t>
            </w:r>
          </w:p>
        </w:tc>
        <w:tc>
          <w:tcPr>
            <w:tcW w:w="790" w:type="pct"/>
            <w:tcMar/>
            <w:vAlign w:val="center"/>
          </w:tcPr>
          <w:p w:rsidRPr="00FF335F" w:rsidR="006347E3" w:rsidP="00204802" w:rsidRDefault="006347E3" w14:paraId="2CA9E86F" w14:textId="73C2D821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eso </w:t>
            </w:r>
            <w:proofErr w:type="spellStart"/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Unit</w:t>
            </w:r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>ário</w:t>
            </w:r>
            <w:proofErr w:type="spellEnd"/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(Kg)</w:t>
            </w:r>
          </w:p>
        </w:tc>
        <w:tc>
          <w:tcPr>
            <w:tcW w:w="731" w:type="pct"/>
            <w:tcMar/>
            <w:vAlign w:val="center"/>
          </w:tcPr>
          <w:p w:rsidRPr="00FF335F" w:rsidR="006347E3" w:rsidP="00204802" w:rsidRDefault="006347E3" w14:paraId="0D46B28F" w14:textId="7777777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Peso Total (Kg)</w:t>
            </w:r>
          </w:p>
        </w:tc>
      </w:tr>
      <w:tr w:rsidRPr="003C564A" w:rsidR="006347E3" w:rsidTr="14FBFBEC" w14:paraId="67E546CD" w14:textId="77777777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tcMar/>
            <w:vAlign w:val="center"/>
          </w:tcPr>
          <w:p w:rsidRPr="009B48D4" w:rsidR="006347E3" w:rsidP="00204802" w:rsidRDefault="009C6601" w14:paraId="73EA5F8B" w14:textId="0D460C2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 xml:space="preserve">Preenchimento pelo </w:t>
            </w:r>
            <w:r w:rsidRPr="009B26B3" w:rsidR="00906C7F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usuário. Inform</w:t>
            </w:r>
            <w:r w:rsidRPr="009B26B3" w:rsid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 xml:space="preserve">ar </w:t>
            </w:r>
            <w:r w:rsidRPr="009B26B3" w:rsidR="00906C7F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todas as mercadorias contempladas na LI parametrizada para o PACPOA.</w:t>
            </w:r>
          </w:p>
        </w:tc>
        <w:tc>
          <w:tcPr>
            <w:tcW w:w="942" w:type="pct"/>
            <w:tcMar/>
            <w:vAlign w:val="center"/>
          </w:tcPr>
          <w:p w:rsidRPr="009B48D4" w:rsidR="006347E3" w:rsidP="00204802" w:rsidRDefault="009C6601" w14:paraId="016040ED" w14:textId="7D684560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22" w:type="pct"/>
            <w:tcMar/>
            <w:vAlign w:val="center"/>
          </w:tcPr>
          <w:p w:rsidRPr="009B48D4" w:rsidR="006347E3" w:rsidP="00204802" w:rsidRDefault="009C6601" w14:paraId="64A76716" w14:textId="243A6E3C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657" w:type="pct"/>
            <w:tcMar/>
            <w:vAlign w:val="center"/>
          </w:tcPr>
          <w:p w:rsidRPr="009B48D4" w:rsidR="006347E3" w:rsidP="00204802" w:rsidRDefault="009C6601" w14:paraId="052AB088" w14:textId="70A3BF19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90" w:type="pct"/>
            <w:tcMar/>
            <w:vAlign w:val="center"/>
          </w:tcPr>
          <w:p w:rsidRPr="009B48D4" w:rsidR="006347E3" w:rsidP="00204802" w:rsidRDefault="009C6601" w14:paraId="51C301CF" w14:textId="54E710FA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31" w:type="pct"/>
            <w:tcMar/>
            <w:vAlign w:val="center"/>
          </w:tcPr>
          <w:p w:rsidRPr="009B48D4" w:rsidR="006347E3" w:rsidP="00204802" w:rsidRDefault="009C6601" w14:paraId="41294913" w14:textId="3F831A1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</w:tr>
      <w:tr w:rsidRPr="003C564A" w:rsidR="009C6601" w:rsidTr="14FBFBEC" w14:paraId="569A823F" w14:textId="77777777">
        <w:tblPrEx>
          <w:jc w:val="center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F335F" w:rsidR="009C6601" w:rsidP="009C6601" w:rsidRDefault="00601A6B" w14:paraId="5CAC3C84" w14:textId="577BD23C">
            <w:pPr>
              <w:spacing w:after="0" w:line="240" w:lineRule="auto"/>
              <w:jc w:val="both"/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</w:pP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É vedada</w:t>
            </w: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 </w:t>
            </w: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a</w:t>
            </w:r>
            <w:r w:rsidRPr="41CE7D4B" w:rsidR="009C6601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 comercialização do produto até que o representante do importador </w:t>
            </w: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seja notificado</w:t>
            </w:r>
            <w:r w:rsidRPr="41CE7D4B" w:rsidR="267BAA9D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 pelo Departamento de Inspeção de Produtos de Origem Animal (DIPOA)</w:t>
            </w: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, por </w:t>
            </w:r>
            <w:r w:rsidRPr="41CE7D4B" w:rsidR="235F8223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meio do </w:t>
            </w:r>
            <w:r w:rsidRPr="41CE7D4B" w:rsidR="00601A6B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e-mail </w:t>
            </w:r>
            <w:r w:rsidRPr="41CE7D4B" w:rsidR="1079FC01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 xml:space="preserve">indicado neste formulário. </w:t>
            </w:r>
          </w:p>
        </w:tc>
      </w:tr>
    </w:tbl>
    <w:p w:rsidRPr="00C53738" w:rsidR="00180F18" w:rsidP="00180F18" w:rsidRDefault="00D3445A" w14:paraId="31D69876" w14:textId="0776091F">
      <w:pPr>
        <w:spacing w:before="120" w:after="0" w:line="240" w:lineRule="auto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b/>
          <w:bCs/>
          <w:sz w:val="18"/>
        </w:rPr>
        <w:t xml:space="preserve">IDENTIFICAÇÃO DO </w:t>
      </w:r>
      <w:r w:rsidR="00180F18">
        <w:rPr>
          <w:rFonts w:ascii="Open Sans" w:hAnsi="Open Sans" w:cs="Open Sans"/>
          <w:b/>
          <w:bCs/>
          <w:sz w:val="18"/>
        </w:rPr>
        <w:t>LOCAL DE ARMAZENAMENTO</w:t>
      </w:r>
    </w:p>
    <w:tbl>
      <w:tblPr>
        <w:tblW w:w="51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4"/>
        <w:gridCol w:w="5384"/>
      </w:tblGrid>
      <w:tr w:rsidRPr="00BB5473" w:rsidR="003C7E4C" w:rsidTr="41CE7D4B" w14:paraId="0FD1B173" w14:textId="77777777">
        <w:trPr>
          <w:trHeight w:val="338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B5473" w:rsidR="003C7E4C" w:rsidP="41CE7D4B" w:rsidRDefault="003C7E4C" w14:paraId="1B7C6F97" w14:textId="6FB2112E">
            <w:pPr>
              <w:tabs>
                <w:tab w:val="left" w:leader="none" w:pos="1843"/>
              </w:tabs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41CE7D4B" w:rsidR="003C7E4C">
              <w:rPr>
                <w:rFonts w:ascii="Open Sans" w:hAnsi="Open Sans" w:cs="Open Sans"/>
                <w:sz w:val="18"/>
                <w:szCs w:val="18"/>
              </w:rPr>
              <w:t>Razão Social:</w:t>
            </w:r>
            <w:r w:rsidRPr="41CE7D4B" w:rsidR="5C5B8E5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1CE7D4B" w:rsidR="003C7E4C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</w:rPr>
              <w:t>Preenchimento pelo usuário</w:t>
            </w:r>
          </w:p>
        </w:tc>
      </w:tr>
      <w:tr w:rsidRPr="00BB5473" w:rsidR="003C7E4C" w:rsidTr="41CE7D4B" w14:paraId="5876FAB9" w14:textId="77777777">
        <w:trPr>
          <w:trHeight w:val="347"/>
        </w:trPr>
        <w:tc>
          <w:tcPr>
            <w:tcW w:w="2500" w:type="pct"/>
            <w:tcMar/>
          </w:tcPr>
          <w:p w:rsidRPr="00FF335F" w:rsidR="003C7E4C" w:rsidP="00204802" w:rsidRDefault="009B48D4" w14:paraId="3D3444E6" w14:textId="4C1093D8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41CE7D4B" w:rsidR="003C7E4C">
              <w:rPr>
                <w:rFonts w:ascii="Open Sans" w:hAnsi="Open Sans" w:cs="Open Sans"/>
                <w:sz w:val="18"/>
                <w:szCs w:val="18"/>
              </w:rPr>
              <w:t xml:space="preserve">Número de registro </w:t>
            </w:r>
            <w:r w:rsidRPr="41CE7D4B" w:rsidR="7F82C42E">
              <w:rPr>
                <w:rFonts w:ascii="Open Sans" w:hAnsi="Open Sans" w:cs="Open Sans"/>
                <w:sz w:val="18"/>
                <w:szCs w:val="18"/>
              </w:rPr>
              <w:t xml:space="preserve">(SIF) </w:t>
            </w:r>
            <w:r w:rsidRPr="41CE7D4B" w:rsidR="003C7E4C">
              <w:rPr>
                <w:rFonts w:ascii="Open Sans" w:hAnsi="Open Sans" w:cs="Open Sans"/>
                <w:sz w:val="18"/>
                <w:szCs w:val="18"/>
              </w:rPr>
              <w:t xml:space="preserve">ou relacionamento </w:t>
            </w:r>
            <w:r w:rsidRPr="41CE7D4B" w:rsidR="003C7E4C">
              <w:rPr>
                <w:rFonts w:ascii="Open Sans" w:hAnsi="Open Sans" w:cs="Open Sans"/>
                <w:sz w:val="18"/>
                <w:szCs w:val="18"/>
              </w:rPr>
              <w:t>no DIPOA</w:t>
            </w:r>
            <w:r w:rsidRPr="41CE7D4B" w:rsidR="003C7E4C">
              <w:rPr>
                <w:rFonts w:ascii="Open Sans" w:hAnsi="Open Sans" w:cs="Open Sans"/>
                <w:sz w:val="18"/>
                <w:szCs w:val="18"/>
              </w:rPr>
              <w:t xml:space="preserve"> (se aplicável):</w:t>
            </w:r>
            <w:r w:rsidRPr="41CE7D4B" w:rsidR="0619519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reenchiment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el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usuário</w:t>
            </w:r>
            <w:proofErr w:type="spellEnd"/>
            <w:proofErr w:type="spellStart"/>
            <w:proofErr w:type="spellEnd"/>
            <w:proofErr w:type="spellStart"/>
            <w:proofErr w:type="spellEnd"/>
          </w:p>
        </w:tc>
        <w:tc>
          <w:tcPr>
            <w:tcW w:w="2500" w:type="pct"/>
            <w:tcMar/>
          </w:tcPr>
          <w:p w:rsidRPr="00FF335F" w:rsidR="003C7E4C" w:rsidP="41CE7D4B" w:rsidRDefault="009B48D4" w14:paraId="6150165E" w14:textId="7E9506C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41CE7D4B" w:rsidR="003C7E4C">
              <w:rPr>
                <w:rFonts w:ascii="Open Sans" w:hAnsi="Open Sans" w:cs="Open Sans"/>
                <w:sz w:val="16"/>
                <w:szCs w:val="16"/>
              </w:rPr>
              <w:t>CNPJ:</w:t>
            </w:r>
            <w:r w:rsidRPr="41CE7D4B" w:rsidR="3EBD172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reenchiment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el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usuário</w:t>
            </w:r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w:rsidRPr="00BB5473" w:rsidR="00187F8F" w:rsidTr="41CE7D4B" w14:paraId="328786DA" w14:textId="77777777">
        <w:trPr>
          <w:trHeight w:val="347"/>
        </w:trPr>
        <w:tc>
          <w:tcPr>
            <w:tcW w:w="5000" w:type="pct"/>
            <w:gridSpan w:val="2"/>
            <w:tcMar/>
          </w:tcPr>
          <w:p w:rsidRPr="00FF335F" w:rsidR="007C1F5C" w:rsidP="00204802" w:rsidRDefault="009B48D4" w14:paraId="7A914817" w14:textId="1EEFA236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41CE7D4B" w:rsidR="00187F8F">
              <w:rPr>
                <w:rFonts w:ascii="Open Sans" w:hAnsi="Open Sans" w:cs="Open Sans"/>
                <w:sz w:val="18"/>
                <w:szCs w:val="18"/>
              </w:rPr>
              <w:t>Endereço</w:t>
            </w:r>
            <w:r w:rsidRPr="41CE7D4B" w:rsidR="007C1F5C">
              <w:rPr>
                <w:rFonts w:ascii="Open Sans" w:hAnsi="Open Sans" w:cs="Open Sans"/>
                <w:sz w:val="18"/>
                <w:szCs w:val="18"/>
              </w:rPr>
              <w:t xml:space="preserve"> completo</w:t>
            </w:r>
            <w:r w:rsidRPr="41CE7D4B" w:rsidR="009B48D4">
              <w:rPr>
                <w:rFonts w:ascii="Open Sans" w:hAnsi="Open Sans" w:cs="Open Sans"/>
                <w:sz w:val="18"/>
                <w:szCs w:val="18"/>
              </w:rPr>
              <w:t xml:space="preserve"> (Logradouro, complemento, número, bairro, cidade, sigla do estado, CEP)</w:t>
            </w:r>
            <w:r w:rsidRPr="41CE7D4B" w:rsidR="00187F8F">
              <w:rPr>
                <w:rFonts w:ascii="Open Sans" w:hAnsi="Open Sans" w:cs="Open Sans"/>
                <w:sz w:val="18"/>
                <w:szCs w:val="18"/>
              </w:rPr>
              <w:t>:</w:t>
            </w:r>
            <w:r w:rsidRPr="41CE7D4B" w:rsidR="000AE32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reenchiment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pelo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 xml:space="preserve"> </w:t>
            </w:r>
            <w:r w:rsidRPr="41CE7D4B" w:rsidR="009B48D4">
              <w:rPr>
                <w:rFonts w:ascii="Open Sans" w:hAnsi="Open Sans" w:cs="Open Sans"/>
                <w:color w:val="2E74B5" w:themeColor="accent5" w:themeTint="FF" w:themeShade="BF"/>
                <w:sz w:val="14"/>
                <w:szCs w:val="14"/>
                <w:lang w:val="en-US"/>
              </w:rPr>
              <w:t>usuário</w:t>
            </w:r>
            <w:proofErr w:type="spellEnd"/>
            <w:proofErr w:type="spellStart"/>
            <w:proofErr w:type="spellEnd"/>
            <w:proofErr w:type="spellStart"/>
            <w:proofErr w:type="spellEnd"/>
          </w:p>
        </w:tc>
      </w:tr>
    </w:tbl>
    <w:p w:rsidRPr="00C53738" w:rsidR="00AC7EB6" w:rsidP="00204802" w:rsidRDefault="00AC7EB6" w14:paraId="41B89300" w14:textId="2EE48F61">
      <w:pPr>
        <w:spacing w:before="120" w:after="0" w:line="240" w:lineRule="auto"/>
        <w:rPr>
          <w:rFonts w:ascii="Open Sans" w:hAnsi="Open Sans" w:cs="Open Sans"/>
          <w:sz w:val="14"/>
          <w:szCs w:val="14"/>
        </w:rPr>
      </w:pPr>
      <w:r w:rsidRPr="00C53738">
        <w:rPr>
          <w:rFonts w:ascii="Open Sans" w:hAnsi="Open Sans" w:cs="Open Sans"/>
          <w:b/>
          <w:bCs/>
          <w:sz w:val="18"/>
          <w:szCs w:val="20"/>
        </w:rPr>
        <w:t>EXIGÊNCIAS</w:t>
      </w:r>
    </w:p>
    <w:tbl>
      <w:tblPr>
        <w:tblW w:w="1075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9"/>
      </w:tblGrid>
      <w:tr w:rsidRPr="00F26732" w:rsidR="00180F18" w:rsidTr="41CE7D4B" w14:paraId="14B1D982" w14:textId="77777777">
        <w:trPr>
          <w:trHeight w:val="3147"/>
        </w:trPr>
        <w:tc>
          <w:tcPr>
            <w:tcW w:w="10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7970" w:rsidR="00180F18" w:rsidP="00C53738" w:rsidRDefault="00180F18" w14:paraId="05D9087A" w14:textId="0534CBA5">
            <w:pPr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 importador deverá a</w:t>
            </w:r>
            <w:r w:rsidRPr="009C7970">
              <w:rPr>
                <w:rFonts w:ascii="Open Sans" w:hAnsi="Open Sans" w:cs="Open Sans"/>
                <w:sz w:val="18"/>
                <w:szCs w:val="18"/>
              </w:rPr>
              <w:t xml:space="preserve">guardar o </w:t>
            </w:r>
            <w:r w:rsidRPr="009C7970">
              <w:rPr>
                <w:rFonts w:ascii="Open Sans" w:hAnsi="Open Sans" w:cs="Open Sans"/>
                <w:b/>
                <w:bCs/>
                <w:sz w:val="18"/>
                <w:szCs w:val="18"/>
              </w:rPr>
              <w:t>resultado de anális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o </w:t>
            </w:r>
            <w:r w:rsidRPr="009C7970">
              <w:rPr>
                <w:rFonts w:ascii="Open Sans" w:hAnsi="Open Sans" w:cs="Open Sans"/>
                <w:sz w:val="18"/>
                <w:szCs w:val="18"/>
              </w:rPr>
              <w:t>produto importad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 </w:t>
            </w:r>
            <w:r w:rsidR="00BE15A4">
              <w:rPr>
                <w:rFonts w:ascii="Open Sans" w:hAnsi="Open Sans" w:cs="Open Sans"/>
                <w:sz w:val="18"/>
                <w:szCs w:val="18"/>
              </w:rPr>
              <w:t>está ciente da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seguintes condições:</w:t>
            </w:r>
          </w:p>
          <w:p w:rsidR="003C7E4C" w:rsidP="41CE7D4B" w:rsidRDefault="00BE15A4" w14:paraId="22EDBD31" w14:textId="6C1F393C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A carga deverá f</w:t>
            </w:r>
            <w:r w:rsidRPr="41CE7D4B" w:rsidR="003C7E4C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icar armazenada</w:t>
            </w:r>
            <w:r w:rsidRPr="41CE7D4B" w:rsidR="42F2D67A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no</w:t>
            </w:r>
            <w:r w:rsidRPr="41CE7D4B" w:rsidR="003C7E4C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local </w:t>
            </w:r>
            <w:r w:rsidRPr="41CE7D4B" w:rsidR="33E70D12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declarado pelo importador, onde será mantida em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condições apropriadas para </w:t>
            </w:r>
            <w:r w:rsidRPr="41CE7D4B" w:rsidR="7EDFAC87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 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conservação dos produtos</w:t>
            </w:r>
            <w:r w:rsidRPr="41CE7D4B" w:rsidR="708229B7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. Esse local deverá ter 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condições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para a realização d</w:t>
            </w:r>
            <w:r w:rsidRPr="41CE7D4B" w:rsidR="3DDE50B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a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coleta de amostras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 se necessário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BE15A4" w:rsidP="41CE7D4B" w:rsidRDefault="00BE15A4" w14:paraId="0CB4B453" w14:textId="620B79A8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Caso </w:t>
            </w:r>
            <w:r w:rsidRPr="41CE7D4B" w:rsidR="00034F9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 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mostra </w:t>
            </w:r>
            <w:r w:rsidRPr="41CE7D4B" w:rsidR="00034F9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fiscal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seja rejeitada pelo laboratório, nova coleta será realizada por servidor competente designado pelo 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MAPA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. P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ode haver</w:t>
            </w:r>
            <w:r w:rsidRPr="41CE7D4B" w:rsidR="00BE15A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atrasos na realização do procedimento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 dependendo da programação orçamentária.</w:t>
            </w:r>
          </w:p>
          <w:p w:rsidR="0096645E" w:rsidP="41CE7D4B" w:rsidRDefault="0096645E" w14:paraId="32777F13" w14:textId="15C049B7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Caso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não seja possível a realização da nova coleta no 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local de armazenagem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41CE7D4B" w:rsidR="3DDE50B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seja pelas condições de conservação do produto, seja pela falta de estrutura do local, 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o produto será devolvido ao país de origem</w:t>
            </w:r>
            <w:r w:rsidRPr="41CE7D4B" w:rsidR="259F0CAB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ou reexportado.</w:t>
            </w:r>
          </w:p>
          <w:p w:rsidR="00180F18" w:rsidP="41CE7D4B" w:rsidRDefault="00180F18" w14:paraId="2896FAF7" w14:textId="116DF6A1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Se o produto estiver de acordo com os padrões de identidade e qualidade estabelecidos pela legislação brasileira, a carga estará liberada para comercialização, após notificação d</w:t>
            </w:r>
            <w:r w:rsidRPr="41CE7D4B" w:rsidR="04F2AAC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o </w:t>
            </w:r>
            <w:r w:rsidRPr="41CE7D4B" w:rsidR="00034F9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DIPOA.</w:t>
            </w:r>
          </w:p>
          <w:p w:rsidR="00180F18" w:rsidP="41CE7D4B" w:rsidRDefault="00180F18" w14:paraId="432694D2" w14:textId="77777777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Caso seja constatado não atendimento à legislação, </w:t>
            </w:r>
            <w:r w:rsidRPr="41CE7D4B" w:rsidR="00180F18">
              <w:rPr>
                <w:rFonts w:ascii="Open Sans" w:hAnsi="Open Sans" w:cs="Open San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 carga não poderá ser destruída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 devendo, obrigatoriamente, retornar à zona primária para devolução ao país de origem ou reexportação.</w:t>
            </w:r>
          </w:p>
          <w:p w:rsidR="009B26B3" w:rsidP="41CE7D4B" w:rsidRDefault="00180F18" w14:paraId="50D63759" w14:textId="77777777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 devolução deverá ser comprovada </w:t>
            </w:r>
            <w:r w:rsidRPr="41CE7D4B" w:rsidR="04F2AAC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o </w:t>
            </w:r>
            <w:r w:rsidRPr="41CE7D4B" w:rsidR="00034F9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DIPOA</w:t>
            </w:r>
            <w:r w:rsidRPr="41CE7D4B" w:rsidR="04F2AAC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no prazo de 30 dias, prorrogável por igual período</w:t>
            </w:r>
            <w:r w:rsidRPr="41CE7D4B" w:rsidR="00034F90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mediante solicitação justificada.</w:t>
            </w:r>
          </w:p>
          <w:p w:rsidR="00180F18" w:rsidP="41CE7D4B" w:rsidRDefault="00180F18" w14:paraId="7DF90EDC" w14:textId="77777777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O importador que comercializar o produto ou não comprovar 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 devolução ou reexportação da totalidade da carga, no 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prazo estabelecido</w:t>
            </w:r>
            <w:r w:rsidRPr="41CE7D4B" w:rsidR="009B48D4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,</w:t>
            </w:r>
            <w:r w:rsidRPr="41CE7D4B" w:rsidR="00180F18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será submetido às sanções cabíveis no Decreto nº 9.013, de 29 de março de 2017, e na Instrução Normativa nº 34, de 25 de setembro de 2018.</w:t>
            </w:r>
          </w:p>
          <w:p w:rsidRPr="009B26B3" w:rsidR="009B26B3" w:rsidP="41CE7D4B" w:rsidRDefault="009B26B3" w14:paraId="1FD6F641" w14:textId="46687D9D">
            <w:pPr>
              <w:pStyle w:val="NormalWeb"/>
              <w:numPr>
                <w:ilvl w:val="0"/>
                <w:numId w:val="6"/>
              </w:numPr>
              <w:spacing w:before="0" w:beforeAutospacing="off" w:after="0" w:afterAutospacing="off"/>
              <w:ind w:left="720"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As informações fornecidas neste documento 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devem ser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 verdadeiras e exatas, e 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 xml:space="preserve">são 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de total responsabilidade do importador ou representante legal</w:t>
            </w:r>
            <w:r w:rsidRPr="41CE7D4B" w:rsidR="1C34F1BD">
              <w:rPr>
                <w:rFonts w:ascii="Open Sans" w:hAnsi="Open Sans" w:cs="Open Sans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</w:tr>
      <w:tr w:rsidRPr="00F26732" w:rsidR="006E2062" w:rsidTr="41CE7D4B" w14:paraId="3F8591C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287"/>
        </w:trPr>
        <w:tc>
          <w:tcPr>
            <w:tcW w:w="1075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94FCA62" w:rsidP="41CE7D4B" w:rsidRDefault="694FCA62" w14:paraId="35D4CB3C" w14:textId="4D2A556D">
            <w:pPr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[Local], [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xx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] de [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xxxx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] de [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xxxx</w:t>
            </w:r>
            <w:r w:rsidRPr="41CE7D4B" w:rsidR="694FCA62">
              <w:rPr>
                <w:rFonts w:ascii="Open Sans" w:hAnsi="Open Sans" w:cs="Open Sans"/>
                <w:color w:val="FF0000"/>
                <w:sz w:val="18"/>
                <w:szCs w:val="18"/>
              </w:rPr>
              <w:t>]</w:t>
            </w:r>
            <w:r w:rsidRPr="41CE7D4B" w:rsidR="00906C7F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41CE7D4B" w:rsidR="00906C7F">
              <w:rPr>
                <w:rFonts w:ascii="Open Sans" w:hAnsi="Open Sans" w:cs="Open Sans"/>
                <w:color w:val="FF0000"/>
                <w:sz w:val="18"/>
                <w:szCs w:val="18"/>
              </w:rPr>
              <w:t>(preenchimento pela unidade descentralizada)</w:t>
            </w:r>
          </w:p>
        </w:tc>
      </w:tr>
    </w:tbl>
    <w:p w:rsidR="006E2062" w:rsidP="00204802" w:rsidRDefault="006E2062" w14:paraId="1CB4E3D7" w14:textId="6D27F77D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tbl>
      <w:tblPr>
        <w:tblW w:w="10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62"/>
      </w:tblGrid>
      <w:tr w:rsidRPr="00F26732" w:rsidR="000033A8" w:rsidTr="14FBFBEC" w14:paraId="517816D8" w14:textId="77777777">
        <w:trPr>
          <w:trHeight w:val="1889"/>
        </w:trPr>
        <w:tc>
          <w:tcPr>
            <w:tcW w:w="5098" w:type="dxa"/>
            <w:tcBorders>
              <w:right w:val="single" w:color="auto" w:sz="4" w:space="0"/>
            </w:tcBorders>
            <w:tcMar/>
          </w:tcPr>
          <w:p w:rsidRPr="00FF335F" w:rsidR="000033A8" w:rsidP="00204802" w:rsidRDefault="000033A8" w14:paraId="1CC1040E" w14:textId="349208DE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b/>
                <w:sz w:val="18"/>
                <w:szCs w:val="18"/>
              </w:rPr>
              <w:t>USO DA AUTORIDADE FISCALIZADORA</w:t>
            </w:r>
          </w:p>
          <w:p w:rsidRPr="00FF335F" w:rsidR="000033A8" w:rsidP="00204802" w:rsidRDefault="000033A8" w14:paraId="33C5486E" w14:textId="6A5FEF4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Pr="00FF335F" w:rsidR="000033A8" w:rsidP="00204802" w:rsidRDefault="000033A8" w14:paraId="32787868" w14:textId="69C8DB03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Pr="00FF335F" w:rsidR="000033A8" w:rsidP="00204802" w:rsidRDefault="000033A8" w14:paraId="52AFFC75" w14:textId="03E73FE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Pr="00FF335F" w:rsidR="000033A8" w:rsidP="00204802" w:rsidRDefault="000033A8" w14:paraId="4474E3B4" w14:textId="7E0D40C6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Pr="00FF335F" w:rsidR="000033A8" w:rsidP="00204802" w:rsidRDefault="000033A8" w14:paraId="44DE2687" w14:textId="33CAC8DA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Open Sans" w:hAnsi="Open Sans" w:cs="Open Sans"/>
                <w:sz w:val="18"/>
                <w:szCs w:val="18"/>
              </w:rPr>
            </w:pPr>
          </w:p>
          <w:p w:rsidRPr="00FF335F" w:rsidR="000033A8" w:rsidP="00204802" w:rsidRDefault="000033A8" w14:paraId="1978D626" w14:textId="3DD6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_________________________________</w:t>
            </w:r>
          </w:p>
          <w:p w:rsidRPr="00FF335F" w:rsidR="000033A8" w:rsidP="00204802" w:rsidRDefault="000033A8" w14:paraId="4BBC1FC2" w14:textId="7B380209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Assinatura/Carimbo</w:t>
            </w:r>
          </w:p>
        </w:tc>
        <w:tc>
          <w:tcPr>
            <w:tcW w:w="5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F335F" w:rsidR="000033A8" w:rsidP="00204802" w:rsidRDefault="000033A8" w14:paraId="0B1B38E9" w14:textId="3731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41CE7D4B" w:rsidR="7E5515DF">
              <w:rPr>
                <w:rFonts w:ascii="Open Sans" w:hAnsi="Open Sans" w:cs="Open Sans"/>
                <w:b w:val="1"/>
                <w:bCs w:val="1"/>
                <w:sz w:val="18"/>
                <w:szCs w:val="18"/>
              </w:rPr>
              <w:t>IMPORTADOR/REPRESENTANTE LEGAL</w:t>
            </w:r>
          </w:p>
          <w:p w:rsidRPr="003C22BC" w:rsidR="00D3445A" w:rsidP="003C22BC" w:rsidRDefault="000033A8" w14:paraId="61D22785" w14:textId="6EAC64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Nome</w:t>
            </w:r>
            <w:r w:rsidR="009B48D4">
              <w:rPr>
                <w:rFonts w:ascii="Open Sans" w:hAnsi="Open Sans" w:cs="Open Sans"/>
                <w:sz w:val="18"/>
                <w:szCs w:val="18"/>
              </w:rPr>
              <w:t>:</w:t>
            </w:r>
            <w:r w:rsidR="000307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B48D4" w:rsidR="000307F9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(</w:t>
            </w:r>
            <w:r w:rsidRPr="009B26B3" w:rsidR="000307F9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 xml:space="preserve">Preenchimento pelo </w:t>
            </w:r>
            <w:r w:rsidRPr="009B26B3" w:rsidR="009B48D4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u</w:t>
            </w:r>
            <w:r w:rsidRPr="009B26B3" w:rsidR="000307F9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suário)</w:t>
            </w:r>
          </w:p>
          <w:p w:rsidR="000033A8" w:rsidP="003C22BC" w:rsidRDefault="000033A8" w14:paraId="3C978A23" w14:textId="512944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RG/CPF:</w:t>
            </w:r>
            <w:r w:rsidR="000307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B48D4" w:rsidR="009B48D4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(</w:t>
            </w:r>
            <w:r w:rsidRPr="009B26B3" w:rsidR="009B48D4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Preenchimento pelo usuário)</w:t>
            </w:r>
          </w:p>
          <w:p w:rsidR="41CE7D4B" w:rsidP="41CE7D4B" w:rsidRDefault="41CE7D4B" w14:paraId="00CDCB3F" w14:textId="14BCC4DA">
            <w:pPr>
              <w:spacing w:before="120" w:after="120" w:line="240" w:lineRule="auto"/>
              <w:rPr>
                <w:rFonts w:ascii="Open Sans" w:hAnsi="Open Sans" w:cs="Open Sans"/>
                <w:color w:val="4472C4" w:themeColor="accent1" w:themeTint="FF" w:themeShade="FF"/>
                <w:sz w:val="14"/>
                <w:szCs w:val="14"/>
              </w:rPr>
            </w:pPr>
            <w:r w:rsidRPr="14FBFBEC" w:rsidR="695D964A">
              <w:rPr>
                <w:rFonts w:ascii="Open Sans" w:hAnsi="Open Sans" w:cs="Open Sans"/>
                <w:sz w:val="18"/>
                <w:szCs w:val="18"/>
              </w:rPr>
              <w:t>E-mail</w:t>
            </w:r>
            <w:r w:rsidRPr="14FBFBEC" w:rsidR="695D964A">
              <w:rPr>
                <w:rFonts w:ascii="Open Sans" w:hAnsi="Open Sans" w:cs="Open Sans"/>
                <w:sz w:val="18"/>
                <w:szCs w:val="18"/>
              </w:rPr>
              <w:t>:</w:t>
            </w:r>
            <w:r w:rsidRPr="14FBFBEC" w:rsidR="695D964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14FBFBEC" w:rsidR="695D964A">
              <w:rPr>
                <w:rFonts w:ascii="Open Sans" w:hAnsi="Open Sans" w:cs="Open Sans"/>
                <w:color w:val="4471C4"/>
                <w:sz w:val="16"/>
                <w:szCs w:val="16"/>
              </w:rPr>
              <w:t>(</w:t>
            </w:r>
            <w:r w:rsidRPr="14FBFBEC" w:rsidR="695D964A">
              <w:rPr>
                <w:rFonts w:ascii="Open Sans" w:hAnsi="Open Sans" w:cs="Open Sans"/>
                <w:color w:val="4471C4"/>
                <w:sz w:val="14"/>
                <w:szCs w:val="14"/>
              </w:rPr>
              <w:t>Preenchimento pelo usuário)</w:t>
            </w:r>
          </w:p>
          <w:p w:rsidRPr="00FF335F" w:rsidR="000033A8" w:rsidP="00204802" w:rsidRDefault="000033A8" w14:paraId="4AABC47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_________________________________</w:t>
            </w:r>
          </w:p>
          <w:p w:rsidRPr="00FF335F" w:rsidR="000033A8" w:rsidP="00204802" w:rsidRDefault="000033A8" w14:paraId="3A9DC414" w14:textId="77777777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Assinatura/Carimbo</w:t>
            </w:r>
          </w:p>
        </w:tc>
      </w:tr>
    </w:tbl>
    <w:p w:rsidRPr="000033A8" w:rsidR="007C1F5C" w:rsidP="0096645E" w:rsidRDefault="007C1F5C" w14:paraId="3E94FA37" w14:textId="44626383">
      <w:pPr>
        <w:spacing w:line="240" w:lineRule="auto"/>
        <w:rPr>
          <w:rFonts w:ascii="Open Sans" w:hAnsi="Open Sans" w:cs="Open Sans"/>
          <w:b/>
          <w:sz w:val="14"/>
          <w:szCs w:val="16"/>
        </w:rPr>
      </w:pPr>
    </w:p>
    <w:sectPr w:rsidRPr="000033A8" w:rsidR="007C1F5C" w:rsidSect="003C564A">
      <w:headerReference w:type="default" r:id="rId8"/>
      <w:pgSz w:w="11906" w:h="16838" w:orient="portrait"/>
      <w:pgMar w:top="1702" w:right="720" w:bottom="284" w:left="720" w:header="90" w:footer="708" w:gutter="0"/>
      <w:cols w:space="708"/>
      <w:docGrid w:linePitch="360"/>
      <w:footerReference w:type="default" r:id="R4c1c1ed6ed59438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7CBF" w:rsidP="00844101" w:rsidRDefault="00F17CBF" w14:paraId="6FFF866C" w14:textId="77777777">
      <w:pPr>
        <w:spacing w:after="0" w:line="240" w:lineRule="auto"/>
      </w:pPr>
      <w:r>
        <w:separator/>
      </w:r>
    </w:p>
  </w:endnote>
  <w:endnote w:type="continuationSeparator" w:id="0">
    <w:p w:rsidR="00F17CBF" w:rsidP="00844101" w:rsidRDefault="00F17CBF" w14:paraId="548B79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FBFBEC" w:rsidTr="14FBFBEC" w14:paraId="34B3BA85">
      <w:trPr>
        <w:trHeight w:val="300"/>
      </w:trPr>
      <w:tc>
        <w:tcPr>
          <w:tcW w:w="3485" w:type="dxa"/>
          <w:tcMar/>
        </w:tcPr>
        <w:p w:rsidR="14FBFBEC" w:rsidP="14FBFBEC" w:rsidRDefault="14FBFBEC" w14:paraId="49AD8DA3" w14:textId="0F4505E5">
          <w:pPr>
            <w:pStyle w:val="Cabealho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4FBFBEC" w:rsidP="14FBFBEC" w:rsidRDefault="14FBFBEC" w14:paraId="5C4B93DD" w14:textId="0756D1CD">
          <w:pPr>
            <w:pStyle w:val="Cabealho"/>
            <w:bidi w:val="0"/>
            <w:jc w:val="center"/>
          </w:pPr>
        </w:p>
      </w:tc>
      <w:tc>
        <w:tcPr>
          <w:tcW w:w="3485" w:type="dxa"/>
          <w:tcMar/>
        </w:tcPr>
        <w:p w:rsidR="14FBFBEC" w:rsidP="14FBFBEC" w:rsidRDefault="14FBFBEC" w14:paraId="6F2D1303" w14:textId="48C95227">
          <w:pPr>
            <w:pStyle w:val="Cabealho"/>
            <w:bidi w:val="0"/>
            <w:ind w:right="-115"/>
            <w:jc w:val="right"/>
          </w:pPr>
        </w:p>
      </w:tc>
    </w:tr>
  </w:tbl>
  <w:p w:rsidR="14FBFBEC" w:rsidP="14FBFBEC" w:rsidRDefault="14FBFBEC" w14:paraId="3E74445C" w14:textId="263DA28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7CBF" w:rsidP="00844101" w:rsidRDefault="00F17CBF" w14:paraId="7CF50F8F" w14:textId="77777777">
      <w:pPr>
        <w:spacing w:after="0" w:line="240" w:lineRule="auto"/>
      </w:pPr>
      <w:r>
        <w:separator/>
      </w:r>
    </w:p>
  </w:footnote>
  <w:footnote w:type="continuationSeparator" w:id="0">
    <w:p w:rsidR="00F17CBF" w:rsidP="00844101" w:rsidRDefault="00F17CBF" w14:paraId="49060D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60E4E" w:rsidRDefault="00360E4E" w14:paraId="1A417A04" w14:textId="3C40E093">
    <w:pPr>
      <w:pStyle w:val="Cabealho"/>
    </w:pPr>
    <w:bookmarkStart w:name="_Hlk513803678" w:id="0"/>
    <w:bookmarkStart w:name="_Hlk513803679" w:id="1"/>
    <w:bookmarkStart w:name="_Hlk513803911" w:id="2"/>
    <w:bookmarkStart w:name="_Hlk513803912" w:id="3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79A95" wp14:editId="1FF42B24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02A15" w:rsidR="00360E4E" w:rsidP="00844101" w:rsidRDefault="00360E4E" w14:paraId="6D09737C" w14:textId="77777777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:rsidR="00360E4E" w:rsidP="00844101" w:rsidRDefault="00360E4E" w14:paraId="1EA053DC" w14:textId="77777777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:rsidRPr="00002A15" w:rsidR="00360E4E" w:rsidP="00844101" w:rsidRDefault="00360E4E" w14:paraId="07BDE37C" w14:textId="77777777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:rsidRPr="00002A15" w:rsidR="00360E4E" w:rsidP="00844101" w:rsidRDefault="00360E4E" w14:paraId="1ACCC73E" w14:textId="77777777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76B79A95">
              <v:stroke joinstyle="miter"/>
              <v:path gradientshapeok="t" o:connecttype="rect"/>
            </v:shapetype>
            <v:shape id="_x0000_s1027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">
              <v:textbox>
                <w:txbxContent>
                  <w:p w:rsidRPr="00002A15" w:rsidR="00360E4E" w:rsidP="00844101" w:rsidRDefault="00360E4E" w14:paraId="6D09737C" w14:textId="77777777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:rsidR="00360E4E" w:rsidP="00844101" w:rsidRDefault="00360E4E" w14:paraId="1EA053DC" w14:textId="77777777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:rsidRPr="00002A15" w:rsidR="00360E4E" w:rsidP="00844101" w:rsidRDefault="00360E4E" w14:paraId="07BDE37C" w14:textId="77777777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:rsidRPr="00002A15" w:rsidR="00360E4E" w:rsidP="00844101" w:rsidRDefault="00360E4E" w14:paraId="1ACCC73E" w14:textId="77777777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2774BC" wp14:editId="70B62D21">
          <wp:simplePos x="0" y="0"/>
          <wp:positionH relativeFrom="column">
            <wp:posOffset>76200</wp:posOffset>
          </wp:positionH>
          <wp:positionV relativeFrom="paragraph">
            <wp:posOffset>190500</wp:posOffset>
          </wp:positionV>
          <wp:extent cx="832325" cy="778510"/>
          <wp:effectExtent l="0" t="0" r="6350" b="254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00" cy="77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982123D"/>
    <w:multiLevelType w:val="hybridMultilevel"/>
    <w:tmpl w:val="CD500D06"/>
    <w:lvl w:ilvl="0" w:tplc="0416000F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hint="default" w:ascii="Wingdings" w:hAnsi="Wingdings"/>
      </w:rPr>
    </w:lvl>
  </w:abstractNum>
  <w:abstractNum w:abstractNumId="2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left"/>
      <w:pPr>
        <w:ind w:left="126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hint="default" w:ascii="Wingdings" w:hAnsi="Wingdings"/>
      </w:rPr>
    </w:lvl>
  </w:abstractNum>
  <w:abstractNum w:abstractNumId="3" w15:restartNumberingAfterBreak="0">
    <w:nsid w:val="57F0560D"/>
    <w:multiLevelType w:val="hybridMultilevel"/>
    <w:tmpl w:val="9C8416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043389"/>
    <w:multiLevelType w:val="hybridMultilevel"/>
    <w:tmpl w:val="963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9D398D"/>
    <w:multiLevelType w:val="multilevel"/>
    <w:tmpl w:val="325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632135">
    <w:abstractNumId w:val="0"/>
  </w:num>
  <w:num w:numId="2" w16cid:durableId="1991328713">
    <w:abstractNumId w:val="4"/>
  </w:num>
  <w:num w:numId="3" w16cid:durableId="4212540">
    <w:abstractNumId w:val="3"/>
  </w:num>
  <w:num w:numId="4" w16cid:durableId="1059405728">
    <w:abstractNumId w:val="2"/>
  </w:num>
  <w:num w:numId="5" w16cid:durableId="840046981">
    <w:abstractNumId w:val="5"/>
  </w:num>
  <w:num w:numId="6" w16cid:durableId="1233275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1"/>
    <w:rsid w:val="0000125E"/>
    <w:rsid w:val="000033A8"/>
    <w:rsid w:val="00004067"/>
    <w:rsid w:val="000307F9"/>
    <w:rsid w:val="0003279C"/>
    <w:rsid w:val="000336F6"/>
    <w:rsid w:val="00034F90"/>
    <w:rsid w:val="00037EEC"/>
    <w:rsid w:val="000542EB"/>
    <w:rsid w:val="0006227F"/>
    <w:rsid w:val="000AE320"/>
    <w:rsid w:val="000C4262"/>
    <w:rsid w:val="000F50F8"/>
    <w:rsid w:val="00150CB1"/>
    <w:rsid w:val="00166535"/>
    <w:rsid w:val="00175CD4"/>
    <w:rsid w:val="001809AB"/>
    <w:rsid w:val="00180F18"/>
    <w:rsid w:val="001824A4"/>
    <w:rsid w:val="00187F8F"/>
    <w:rsid w:val="001A1141"/>
    <w:rsid w:val="001C296F"/>
    <w:rsid w:val="001D2430"/>
    <w:rsid w:val="001E5D2E"/>
    <w:rsid w:val="00204802"/>
    <w:rsid w:val="00216E74"/>
    <w:rsid w:val="00261D17"/>
    <w:rsid w:val="00265D15"/>
    <w:rsid w:val="00267095"/>
    <w:rsid w:val="00286AB5"/>
    <w:rsid w:val="00290A32"/>
    <w:rsid w:val="002A249E"/>
    <w:rsid w:val="002A6FC8"/>
    <w:rsid w:val="002B4B4F"/>
    <w:rsid w:val="002B62B2"/>
    <w:rsid w:val="00302378"/>
    <w:rsid w:val="00306E9A"/>
    <w:rsid w:val="003147F3"/>
    <w:rsid w:val="003246CB"/>
    <w:rsid w:val="00335EE3"/>
    <w:rsid w:val="00347361"/>
    <w:rsid w:val="00351A9B"/>
    <w:rsid w:val="00351F91"/>
    <w:rsid w:val="00357621"/>
    <w:rsid w:val="00360E4E"/>
    <w:rsid w:val="00381063"/>
    <w:rsid w:val="003C22BC"/>
    <w:rsid w:val="003C564A"/>
    <w:rsid w:val="003C7B78"/>
    <w:rsid w:val="003C7E4C"/>
    <w:rsid w:val="003D170D"/>
    <w:rsid w:val="004776B9"/>
    <w:rsid w:val="00487746"/>
    <w:rsid w:val="004B053E"/>
    <w:rsid w:val="004D33FC"/>
    <w:rsid w:val="004E404A"/>
    <w:rsid w:val="004F2B44"/>
    <w:rsid w:val="004F6621"/>
    <w:rsid w:val="005139A5"/>
    <w:rsid w:val="00514AC6"/>
    <w:rsid w:val="005162E6"/>
    <w:rsid w:val="005171A8"/>
    <w:rsid w:val="00540511"/>
    <w:rsid w:val="00543FE1"/>
    <w:rsid w:val="005746D5"/>
    <w:rsid w:val="005A355A"/>
    <w:rsid w:val="005C00E0"/>
    <w:rsid w:val="005C31DE"/>
    <w:rsid w:val="005D623F"/>
    <w:rsid w:val="005F0261"/>
    <w:rsid w:val="005F5A1A"/>
    <w:rsid w:val="00601A6B"/>
    <w:rsid w:val="006207E4"/>
    <w:rsid w:val="006347E3"/>
    <w:rsid w:val="00674BF9"/>
    <w:rsid w:val="00675298"/>
    <w:rsid w:val="006A2BE5"/>
    <w:rsid w:val="006C36C3"/>
    <w:rsid w:val="006E2062"/>
    <w:rsid w:val="006E3BBE"/>
    <w:rsid w:val="006E3C3A"/>
    <w:rsid w:val="006E608A"/>
    <w:rsid w:val="0070286B"/>
    <w:rsid w:val="00715342"/>
    <w:rsid w:val="00766407"/>
    <w:rsid w:val="0078534C"/>
    <w:rsid w:val="00790C19"/>
    <w:rsid w:val="007A6223"/>
    <w:rsid w:val="007C1F5C"/>
    <w:rsid w:val="007D5946"/>
    <w:rsid w:val="007D7222"/>
    <w:rsid w:val="007F001C"/>
    <w:rsid w:val="007F54DA"/>
    <w:rsid w:val="00811D7D"/>
    <w:rsid w:val="0081346C"/>
    <w:rsid w:val="0081363B"/>
    <w:rsid w:val="00831289"/>
    <w:rsid w:val="00844101"/>
    <w:rsid w:val="00846245"/>
    <w:rsid w:val="0085594D"/>
    <w:rsid w:val="008714EC"/>
    <w:rsid w:val="00882ED6"/>
    <w:rsid w:val="008A3C4F"/>
    <w:rsid w:val="008A5E4D"/>
    <w:rsid w:val="008B3392"/>
    <w:rsid w:val="008E0FC0"/>
    <w:rsid w:val="008F4D47"/>
    <w:rsid w:val="00906C7F"/>
    <w:rsid w:val="009107FF"/>
    <w:rsid w:val="0092264A"/>
    <w:rsid w:val="0092342C"/>
    <w:rsid w:val="00952CDC"/>
    <w:rsid w:val="0095573D"/>
    <w:rsid w:val="0096645E"/>
    <w:rsid w:val="00970809"/>
    <w:rsid w:val="0098370A"/>
    <w:rsid w:val="009870E6"/>
    <w:rsid w:val="00994C04"/>
    <w:rsid w:val="009957BE"/>
    <w:rsid w:val="009B0051"/>
    <w:rsid w:val="009B26B3"/>
    <w:rsid w:val="009B48D4"/>
    <w:rsid w:val="009C6601"/>
    <w:rsid w:val="009C69F3"/>
    <w:rsid w:val="009C7970"/>
    <w:rsid w:val="009E244A"/>
    <w:rsid w:val="009F0379"/>
    <w:rsid w:val="00A262C2"/>
    <w:rsid w:val="00A4542D"/>
    <w:rsid w:val="00A72A1E"/>
    <w:rsid w:val="00A83EBD"/>
    <w:rsid w:val="00A86DFF"/>
    <w:rsid w:val="00AA214C"/>
    <w:rsid w:val="00AA73D8"/>
    <w:rsid w:val="00AB4DCB"/>
    <w:rsid w:val="00AB7886"/>
    <w:rsid w:val="00AC7EB6"/>
    <w:rsid w:val="00AD341F"/>
    <w:rsid w:val="00AD49B6"/>
    <w:rsid w:val="00AD5BB1"/>
    <w:rsid w:val="00AE2B49"/>
    <w:rsid w:val="00AE3ECE"/>
    <w:rsid w:val="00AF3000"/>
    <w:rsid w:val="00B343EF"/>
    <w:rsid w:val="00B62643"/>
    <w:rsid w:val="00B700AF"/>
    <w:rsid w:val="00B7083A"/>
    <w:rsid w:val="00B74431"/>
    <w:rsid w:val="00B83D70"/>
    <w:rsid w:val="00B902FD"/>
    <w:rsid w:val="00B955A9"/>
    <w:rsid w:val="00B965AA"/>
    <w:rsid w:val="00BA103B"/>
    <w:rsid w:val="00BA73C9"/>
    <w:rsid w:val="00BB0FC8"/>
    <w:rsid w:val="00BB5473"/>
    <w:rsid w:val="00BD3160"/>
    <w:rsid w:val="00BE0084"/>
    <w:rsid w:val="00BE15A4"/>
    <w:rsid w:val="00C27A71"/>
    <w:rsid w:val="00C32A36"/>
    <w:rsid w:val="00C53738"/>
    <w:rsid w:val="00C56903"/>
    <w:rsid w:val="00C6214F"/>
    <w:rsid w:val="00C6274A"/>
    <w:rsid w:val="00C75D52"/>
    <w:rsid w:val="00C968EC"/>
    <w:rsid w:val="00CA004B"/>
    <w:rsid w:val="00CA55C3"/>
    <w:rsid w:val="00CA71B6"/>
    <w:rsid w:val="00CC3DC9"/>
    <w:rsid w:val="00CC7B9F"/>
    <w:rsid w:val="00CD43A9"/>
    <w:rsid w:val="00D0031E"/>
    <w:rsid w:val="00D06596"/>
    <w:rsid w:val="00D3445A"/>
    <w:rsid w:val="00D64903"/>
    <w:rsid w:val="00D91216"/>
    <w:rsid w:val="00DE6939"/>
    <w:rsid w:val="00DF2452"/>
    <w:rsid w:val="00DF6158"/>
    <w:rsid w:val="00DF65D7"/>
    <w:rsid w:val="00DF673E"/>
    <w:rsid w:val="00E01FB9"/>
    <w:rsid w:val="00E05448"/>
    <w:rsid w:val="00E059D0"/>
    <w:rsid w:val="00E15AE4"/>
    <w:rsid w:val="00E210C4"/>
    <w:rsid w:val="00E568E7"/>
    <w:rsid w:val="00E75278"/>
    <w:rsid w:val="00E8767D"/>
    <w:rsid w:val="00E921A0"/>
    <w:rsid w:val="00EA591F"/>
    <w:rsid w:val="00EB51BA"/>
    <w:rsid w:val="00EC29C2"/>
    <w:rsid w:val="00ED29C5"/>
    <w:rsid w:val="00F059B0"/>
    <w:rsid w:val="00F05C36"/>
    <w:rsid w:val="00F17CBF"/>
    <w:rsid w:val="00F246E8"/>
    <w:rsid w:val="00F26732"/>
    <w:rsid w:val="00F6659F"/>
    <w:rsid w:val="00F90854"/>
    <w:rsid w:val="00FD6E54"/>
    <w:rsid w:val="00FF335F"/>
    <w:rsid w:val="01B1728E"/>
    <w:rsid w:val="04F2AAC4"/>
    <w:rsid w:val="0619519A"/>
    <w:rsid w:val="0A76238B"/>
    <w:rsid w:val="1079FC01"/>
    <w:rsid w:val="14FBFBEC"/>
    <w:rsid w:val="159F1D83"/>
    <w:rsid w:val="1B572B14"/>
    <w:rsid w:val="1C34F1BD"/>
    <w:rsid w:val="235F8223"/>
    <w:rsid w:val="23AD6D2D"/>
    <w:rsid w:val="259F0CAB"/>
    <w:rsid w:val="267BAA9D"/>
    <w:rsid w:val="2A6BCF71"/>
    <w:rsid w:val="2C9E9FBD"/>
    <w:rsid w:val="2DDA5513"/>
    <w:rsid w:val="31B53BB9"/>
    <w:rsid w:val="33E70D12"/>
    <w:rsid w:val="3758C836"/>
    <w:rsid w:val="3B45FF02"/>
    <w:rsid w:val="3D6FBB8F"/>
    <w:rsid w:val="3DDE50B0"/>
    <w:rsid w:val="3EA1DE05"/>
    <w:rsid w:val="3EBD1726"/>
    <w:rsid w:val="41CE7D4B"/>
    <w:rsid w:val="42B837B5"/>
    <w:rsid w:val="42F2D67A"/>
    <w:rsid w:val="4401FE99"/>
    <w:rsid w:val="465DD574"/>
    <w:rsid w:val="4A121E97"/>
    <w:rsid w:val="4A3011D0"/>
    <w:rsid w:val="4B622E82"/>
    <w:rsid w:val="4F60AFDD"/>
    <w:rsid w:val="5A752DEE"/>
    <w:rsid w:val="5C5B8E50"/>
    <w:rsid w:val="65007C21"/>
    <w:rsid w:val="694FCA62"/>
    <w:rsid w:val="695D964A"/>
    <w:rsid w:val="6C33BC4D"/>
    <w:rsid w:val="708229B7"/>
    <w:rsid w:val="7E5515DF"/>
    <w:rsid w:val="7EDFAC87"/>
    <w:rsid w:val="7F82C42E"/>
    <w:rsid w:val="7FE8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44A03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hAnsi="Arial" w:eastAsia="Times New Roman" w:cs="Times New Roman"/>
      <w:b/>
      <w:kern w:val="28"/>
      <w:sz w:val="32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844101"/>
    <w:rPr>
      <w:rFonts w:ascii="Arial" w:hAnsi="Arial" w:eastAsia="Times New Roman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rsid w:val="00B74431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2A6FC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6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6E5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FD6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E5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D6E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0F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1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4c1c1ed6ed5943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AC9B792469A4CBF1621DBDAC52C52" ma:contentTypeVersion="14" ma:contentTypeDescription="Crie um novo documento." ma:contentTypeScope="" ma:versionID="e623259d104420e76becaf2cde7761e1">
  <xsd:schema xmlns:xsd="http://www.w3.org/2001/XMLSchema" xmlns:xs="http://www.w3.org/2001/XMLSchema" xmlns:p="http://schemas.microsoft.com/office/2006/metadata/properties" xmlns:ns2="a2f2ae22-c270-4f89-8100-66dd24264944" xmlns:ns3="4eee7128-3dcb-4707-b6d9-51891ea6b550" targetNamespace="http://schemas.microsoft.com/office/2006/metadata/properties" ma:root="true" ma:fieldsID="1a1ced9eee4d01572915219d6a54cc6d" ns2:_="" ns3:_="">
    <xsd:import namespace="a2f2ae22-c270-4f89-8100-66dd24264944"/>
    <xsd:import namespace="4eee7128-3dcb-4707-b6d9-51891ea6b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2ae22-c270-4f89-8100-66dd24264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e7128-3dcb-4707-b6d9-51891ea6b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fe9955-5b73-44c2-9bca-b5957155c78b}" ma:internalName="TaxCatchAll" ma:showField="CatchAllData" ma:web="4eee7128-3dcb-4707-b6d9-51891ea6b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e7128-3dcb-4707-b6d9-51891ea6b550" xsi:nil="true"/>
    <lcf76f155ced4ddcb4097134ff3c332f xmlns="a2f2ae22-c270-4f89-8100-66dd24264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06A081-EAA7-4EB4-928F-1B9F2410A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F0E9E-2451-44F4-B09F-D37C5D708092}"/>
</file>

<file path=customXml/itemProps3.xml><?xml version="1.0" encoding="utf-8"?>
<ds:datastoreItem xmlns:ds="http://schemas.openxmlformats.org/officeDocument/2006/customXml" ds:itemID="{48496F04-B8C9-4A6C-8DAA-3A28B8CDAD0D}"/>
</file>

<file path=customXml/itemProps4.xml><?xml version="1.0" encoding="utf-8"?>
<ds:datastoreItem xmlns:ds="http://schemas.openxmlformats.org/officeDocument/2006/customXml" ds:itemID="{D9365524-3516-48EA-84C0-00077DE5B6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Sadi Santos Pontes</dc:creator>
  <keywords/>
  <dc:description/>
  <lastModifiedBy>Barbara Oliveira Borges</lastModifiedBy>
  <revision>6</revision>
  <lastPrinted>2018-07-09T16:59:00.0000000Z</lastPrinted>
  <dcterms:created xsi:type="dcterms:W3CDTF">2024-04-04T00:00:00.0000000Z</dcterms:created>
  <dcterms:modified xsi:type="dcterms:W3CDTF">2025-04-02T17:17:09.7876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C9B792469A4CBF1621DBDAC52C52</vt:lpwstr>
  </property>
  <property fmtid="{D5CDD505-2E9C-101B-9397-08002B2CF9AE}" pid="3" name="Order">
    <vt:r8>221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